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r w:rsidR="00C26857" w:rsidRPr="00C2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е дошкольное образовательное </w:t>
      </w:r>
    </w:p>
    <w:p w:rsidR="00AA3901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детский сад </w:t>
      </w:r>
      <w:r w:rsidR="001A3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азвивающего вида </w:t>
      </w:r>
      <w:r w:rsidRPr="00C2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03</w:t>
      </w:r>
      <w:r w:rsidR="001A3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Томска</w:t>
      </w: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6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 «Космос»</w:t>
      </w: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а: </w:t>
      </w:r>
    </w:p>
    <w:p w:rsid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ванова Галина Романовна,</w:t>
      </w:r>
    </w:p>
    <w:p w:rsidR="00C26857" w:rsidRPr="00C26857" w:rsidRDefault="00C26857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</w:p>
    <w:p w:rsidR="00AA3901" w:rsidRDefault="00AA3901" w:rsidP="00C268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Default="00AA3901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901" w:rsidRPr="00C26857" w:rsidRDefault="00C26857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, 2014г.</w:t>
      </w:r>
    </w:p>
    <w:p w:rsidR="00780BF5" w:rsidRPr="00E758C3" w:rsidRDefault="00780BF5" w:rsidP="00ED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8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ект «Космос»</w:t>
      </w:r>
    </w:p>
    <w:p w:rsidR="000E50B9" w:rsidRPr="00E758C3" w:rsidRDefault="000E50B9" w:rsidP="00ED4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BDB" w:rsidRPr="00253BDB" w:rsidRDefault="00253BDB" w:rsidP="00253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53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знаний детей о космосе.</w:t>
      </w:r>
    </w:p>
    <w:p w:rsidR="00253BDB" w:rsidRPr="00253BDB" w:rsidRDefault="00253BDB" w:rsidP="00253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53BDB" w:rsidRDefault="00253BDB" w:rsidP="00253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3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55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здавать</w:t>
      </w:r>
      <w:r w:rsidR="005A6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для формирования представлений у детей</w:t>
      </w:r>
      <w:r w:rsidRPr="00253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осмосе, этапах его освоения;</w:t>
      </w:r>
    </w:p>
    <w:p w:rsidR="00555D7E" w:rsidRPr="00253BDB" w:rsidRDefault="00555D7E" w:rsidP="00555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3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ловия для расширения знаний детей о полете первого космонавта в космос;</w:t>
      </w:r>
    </w:p>
    <w:p w:rsidR="005A6BCB" w:rsidRDefault="00253BDB" w:rsidP="00253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ть условия для </w:t>
      </w:r>
      <w:r w:rsidR="005A6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первоначальных сведений о планетах солнечной системы;</w:t>
      </w:r>
    </w:p>
    <w:p w:rsidR="00253BDB" w:rsidRPr="00253BDB" w:rsidRDefault="00253BDB" w:rsidP="00253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словия для воспитания уважения к профессии космонавта, чувства патриотизма;</w:t>
      </w:r>
    </w:p>
    <w:p w:rsidR="00555D7E" w:rsidRPr="00555D7E" w:rsidRDefault="00555D7E" w:rsidP="00555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55D7E">
        <w:rPr>
          <w:rFonts w:ascii="Times New Roman" w:hAnsi="Times New Roman" w:cs="Times New Roman"/>
          <w:sz w:val="24"/>
          <w:szCs w:val="24"/>
        </w:rPr>
        <w:t>вести понятия «спутники», «кометы», «планеты»;</w:t>
      </w:r>
    </w:p>
    <w:p w:rsidR="00555D7E" w:rsidRPr="00555D7E" w:rsidRDefault="00555D7E" w:rsidP="00555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5D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5D7E">
        <w:rPr>
          <w:rFonts w:ascii="Times New Roman" w:hAnsi="Times New Roman" w:cs="Times New Roman"/>
          <w:sz w:val="24"/>
          <w:szCs w:val="24"/>
        </w:rPr>
        <w:t>богащать и активизировать словарь: звезда, планета, Солнце, Меркурий, Венера, Земля, Юпитер, Марс, Сатурн, Уран, Нептун, Луна, Солнечная система;</w:t>
      </w:r>
      <w:proofErr w:type="gramEnd"/>
    </w:p>
    <w:p w:rsidR="00555D7E" w:rsidRPr="00555D7E" w:rsidRDefault="00555D7E" w:rsidP="00555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D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продолжать создавать условия для формирования развития познавательных процессов</w:t>
      </w:r>
      <w:r w:rsidRPr="00555D7E">
        <w:rPr>
          <w:rFonts w:ascii="Times New Roman" w:hAnsi="Times New Roman" w:cs="Times New Roman"/>
          <w:sz w:val="24"/>
          <w:szCs w:val="24"/>
        </w:rPr>
        <w:t>.</w:t>
      </w:r>
    </w:p>
    <w:p w:rsidR="00360C29" w:rsidRPr="00360C29" w:rsidRDefault="00360C29" w:rsidP="00360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  <w:r w:rsidRPr="0036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60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дети перестали интересоваться темой космоса. В эпоху первого полета человека на орбиту все дети страны мечтали стать космонавтами. В наши дни такие полеты стали обыденной реальностью, и поэтому интерес к космонавтике постепенно угасает.</w:t>
      </w:r>
    </w:p>
    <w:p w:rsidR="003E60C3" w:rsidRDefault="00253BDB" w:rsidP="003E6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Планируемые результаты:</w:t>
      </w:r>
    </w:p>
    <w:p w:rsidR="00CA7197" w:rsidRPr="00CA771F" w:rsidRDefault="00CA7197" w:rsidP="00CA71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E7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а позволит сформировать у детей более точные представления об отечественной и мировой космонавтики. Дети узнают об ученых и исследователях в области космологии. Данный проект позволит развить творческую активность детей и родителей, воспитать патриот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а </w:t>
      </w:r>
      <w:r w:rsidRPr="00E7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, желание быть смелым, сильным и выносливым.</w:t>
      </w:r>
    </w:p>
    <w:p w:rsidR="00253BDB" w:rsidRPr="00253BDB" w:rsidRDefault="00253BDB" w:rsidP="00253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логия проекта:</w:t>
      </w:r>
    </w:p>
    <w:p w:rsidR="00253BDB" w:rsidRPr="00253BDB" w:rsidRDefault="00253BDB" w:rsidP="0025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минирующей в проекте деятельности – </w:t>
      </w:r>
      <w:r w:rsidRPr="00E7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практико-ориентированный.</w:t>
      </w:r>
    </w:p>
    <w:p w:rsidR="00CA771F" w:rsidRPr="00E758C3" w:rsidRDefault="00253BDB" w:rsidP="00CA7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но-содержательной области – </w:t>
      </w:r>
      <w:r w:rsidR="0036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, детско-взрослый,</w:t>
      </w:r>
      <w:r w:rsidR="00360C29" w:rsidRPr="0036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  <w:r w:rsidR="00CA771F" w:rsidRPr="00E7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фронтальный, краткосрочный, ребенок среднего дошкольного возраста (4-5 лет) «заказчик» проекта.</w:t>
      </w:r>
      <w:proofErr w:type="gramEnd"/>
    </w:p>
    <w:p w:rsidR="00CA771F" w:rsidRPr="00E758C3" w:rsidRDefault="00253BDB" w:rsidP="00CA7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арактеру координации проекта – </w:t>
      </w:r>
      <w:proofErr w:type="gramStart"/>
      <w:r w:rsidR="00CA771F" w:rsidRPr="00E7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взрослый</w:t>
      </w:r>
      <w:proofErr w:type="gramEnd"/>
      <w:r w:rsidR="00CA771F" w:rsidRPr="00E7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3BDB" w:rsidRPr="00253BDB" w:rsidRDefault="00253BDB" w:rsidP="0025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участников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редней группы, воспитатели, специалисты, родители 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рно 50 человек).</w:t>
      </w:r>
    </w:p>
    <w:p w:rsidR="00253BDB" w:rsidRPr="00E758C3" w:rsidRDefault="00253BDB" w:rsidP="00253B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олжительности – </w:t>
      </w:r>
      <w:proofErr w:type="gramStart"/>
      <w:r w:rsidRPr="00E7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ориентированный</w:t>
      </w:r>
      <w:proofErr w:type="gramEnd"/>
      <w:r w:rsidRPr="00E7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ткосрочный (2 – 3 недели).</w:t>
      </w:r>
    </w:p>
    <w:p w:rsidR="00360C29" w:rsidRPr="00360C29" w:rsidRDefault="00360C29" w:rsidP="00360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</w:t>
      </w:r>
      <w:r w:rsidRPr="0036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ганизация выставки совместных с детьми поделок и рисунков о космосе.</w:t>
      </w:r>
    </w:p>
    <w:p w:rsidR="00360C29" w:rsidRPr="00E758C3" w:rsidRDefault="00360C29" w:rsidP="00360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60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воспитателями и музыкальным руководителем: </w:t>
      </w:r>
      <w:r w:rsidRPr="0036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ведущих, выбор музыкального сопровождения, выбор методических пособий, помощь в реализации проекта</w:t>
      </w:r>
    </w:p>
    <w:p w:rsidR="003E60C3" w:rsidRPr="00555D7E" w:rsidRDefault="003E60C3" w:rsidP="003E60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5D7E">
        <w:rPr>
          <w:rFonts w:ascii="Times New Roman" w:hAnsi="Times New Roman" w:cs="Times New Roman"/>
          <w:b/>
          <w:sz w:val="24"/>
          <w:szCs w:val="24"/>
        </w:rPr>
        <w:t xml:space="preserve">План реализации проекта: </w:t>
      </w:r>
    </w:p>
    <w:p w:rsidR="003E60C3" w:rsidRPr="00A87324" w:rsidRDefault="003E60C3" w:rsidP="00555D7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324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3E60C3" w:rsidRPr="00555D7E" w:rsidRDefault="003E60C3" w:rsidP="00555D7E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5D7E">
        <w:rPr>
          <w:rFonts w:ascii="Times New Roman" w:hAnsi="Times New Roman" w:cs="Times New Roman"/>
          <w:sz w:val="24"/>
          <w:szCs w:val="24"/>
        </w:rPr>
        <w:t>Вхождение в проблему проекта (Модель трех вопросов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3293"/>
        <w:gridCol w:w="3332"/>
      </w:tblGrid>
      <w:tr w:rsidR="003E60C3" w:rsidRPr="00555D7E" w:rsidTr="00072B7A">
        <w:trPr>
          <w:trHeight w:val="603"/>
        </w:trPr>
        <w:tc>
          <w:tcPr>
            <w:tcW w:w="3369" w:type="dxa"/>
            <w:vAlign w:val="center"/>
          </w:tcPr>
          <w:p w:rsidR="003E60C3" w:rsidRPr="00555D7E" w:rsidRDefault="003E60C3" w:rsidP="00072B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b/>
                <w:sz w:val="24"/>
                <w:szCs w:val="24"/>
              </w:rPr>
              <w:t>Что знаем?</w:t>
            </w:r>
          </w:p>
        </w:tc>
        <w:tc>
          <w:tcPr>
            <w:tcW w:w="3293" w:type="dxa"/>
            <w:vAlign w:val="center"/>
          </w:tcPr>
          <w:p w:rsidR="003E60C3" w:rsidRPr="00555D7E" w:rsidRDefault="003E60C3" w:rsidP="00072B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b/>
                <w:sz w:val="24"/>
                <w:szCs w:val="24"/>
              </w:rPr>
              <w:t>Что хотим узнать?</w:t>
            </w:r>
          </w:p>
        </w:tc>
        <w:tc>
          <w:tcPr>
            <w:tcW w:w="3332" w:type="dxa"/>
            <w:vAlign w:val="center"/>
          </w:tcPr>
          <w:p w:rsidR="003E60C3" w:rsidRPr="00555D7E" w:rsidRDefault="003E60C3" w:rsidP="00072B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b/>
                <w:sz w:val="24"/>
                <w:szCs w:val="24"/>
              </w:rPr>
              <w:t>Как узнать?</w:t>
            </w:r>
          </w:p>
        </w:tc>
      </w:tr>
      <w:tr w:rsidR="003E60C3" w:rsidRPr="00555D7E" w:rsidTr="00072B7A">
        <w:tc>
          <w:tcPr>
            <w:tcW w:w="3369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Люди летают в космос. </w:t>
            </w:r>
          </w:p>
        </w:tc>
        <w:tc>
          <w:tcPr>
            <w:tcW w:w="3293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смос? </w:t>
            </w:r>
          </w:p>
        </w:tc>
        <w:tc>
          <w:tcPr>
            <w:tcW w:w="3332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воспитателя. </w:t>
            </w:r>
          </w:p>
        </w:tc>
      </w:tr>
      <w:tr w:rsidR="003E60C3" w:rsidRPr="00555D7E" w:rsidTr="00072B7A">
        <w:tc>
          <w:tcPr>
            <w:tcW w:w="3369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Там есть планеты. </w:t>
            </w:r>
          </w:p>
        </w:tc>
        <w:tc>
          <w:tcPr>
            <w:tcW w:w="3293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везды? Какие они? </w:t>
            </w:r>
          </w:p>
        </w:tc>
        <w:tc>
          <w:tcPr>
            <w:tcW w:w="3332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Узнать из компьютера. </w:t>
            </w:r>
          </w:p>
        </w:tc>
      </w:tr>
      <w:tr w:rsidR="003E60C3" w:rsidRPr="00555D7E" w:rsidTr="00072B7A">
        <w:tc>
          <w:tcPr>
            <w:tcW w:w="3369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В космосе есть звезды. </w:t>
            </w:r>
          </w:p>
        </w:tc>
        <w:tc>
          <w:tcPr>
            <w:tcW w:w="3293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планета с кольцами? </w:t>
            </w:r>
          </w:p>
        </w:tc>
        <w:tc>
          <w:tcPr>
            <w:tcW w:w="3332" w:type="dxa"/>
            <w:vAlign w:val="center"/>
          </w:tcPr>
          <w:p w:rsidR="003E60C3" w:rsidRPr="00555D7E" w:rsidRDefault="003E60C3" w:rsidP="00072B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энциклопедии. </w:t>
            </w:r>
          </w:p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0C3" w:rsidRPr="00555D7E" w:rsidTr="00072B7A">
        <w:tc>
          <w:tcPr>
            <w:tcW w:w="3369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В космосе есть луна. </w:t>
            </w:r>
          </w:p>
        </w:tc>
        <w:tc>
          <w:tcPr>
            <w:tcW w:w="3293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ланета? </w:t>
            </w:r>
          </w:p>
        </w:tc>
        <w:tc>
          <w:tcPr>
            <w:tcW w:w="3332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книге. </w:t>
            </w:r>
          </w:p>
        </w:tc>
      </w:tr>
      <w:tr w:rsidR="003E60C3" w:rsidRPr="00555D7E" w:rsidTr="00072B7A">
        <w:tc>
          <w:tcPr>
            <w:tcW w:w="3369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В космосе живут инопланетяне. </w:t>
            </w:r>
          </w:p>
        </w:tc>
        <w:tc>
          <w:tcPr>
            <w:tcW w:w="3293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в космосе? </w:t>
            </w:r>
          </w:p>
        </w:tc>
        <w:tc>
          <w:tcPr>
            <w:tcW w:w="3332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Узнать из телепередач. </w:t>
            </w:r>
          </w:p>
        </w:tc>
      </w:tr>
      <w:tr w:rsidR="003E60C3" w:rsidRPr="00555D7E" w:rsidTr="00072B7A">
        <w:tc>
          <w:tcPr>
            <w:tcW w:w="3369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В космос летают на ракете. </w:t>
            </w:r>
          </w:p>
        </w:tc>
        <w:tc>
          <w:tcPr>
            <w:tcW w:w="3293" w:type="dxa"/>
            <w:vAlign w:val="center"/>
          </w:tcPr>
          <w:p w:rsidR="003E60C3" w:rsidRPr="00555D7E" w:rsidRDefault="003E60C3" w:rsidP="00072B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уна? </w:t>
            </w:r>
          </w:p>
          <w:p w:rsidR="003E60C3" w:rsidRPr="00555D7E" w:rsidRDefault="003E60C3" w:rsidP="00072B7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Узнать из фильмов (дисков). </w:t>
            </w:r>
          </w:p>
        </w:tc>
      </w:tr>
      <w:tr w:rsidR="003E60C3" w:rsidRPr="00555D7E" w:rsidTr="00072B7A">
        <w:tc>
          <w:tcPr>
            <w:tcW w:w="3369" w:type="dxa"/>
            <w:vAlign w:val="center"/>
          </w:tcPr>
          <w:p w:rsidR="003E60C3" w:rsidRPr="00555D7E" w:rsidRDefault="003E60C3" w:rsidP="00072B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ланеты, какие они? </w:t>
            </w:r>
          </w:p>
        </w:tc>
        <w:tc>
          <w:tcPr>
            <w:tcW w:w="3332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книге «Планеты». </w:t>
            </w:r>
          </w:p>
        </w:tc>
      </w:tr>
      <w:tr w:rsidR="003E60C3" w:rsidRPr="00555D7E" w:rsidTr="00072B7A">
        <w:tc>
          <w:tcPr>
            <w:tcW w:w="3369" w:type="dxa"/>
            <w:vAlign w:val="center"/>
          </w:tcPr>
          <w:p w:rsidR="003E60C3" w:rsidRPr="00555D7E" w:rsidRDefault="003E60C3" w:rsidP="00072B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Кто первым полетел в космос? </w:t>
            </w:r>
          </w:p>
        </w:tc>
        <w:tc>
          <w:tcPr>
            <w:tcW w:w="3332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у взрослых (родителей). </w:t>
            </w:r>
          </w:p>
        </w:tc>
      </w:tr>
      <w:tr w:rsidR="003E60C3" w:rsidRPr="00555D7E" w:rsidTr="00072B7A">
        <w:tc>
          <w:tcPr>
            <w:tcW w:w="3369" w:type="dxa"/>
            <w:vAlign w:val="center"/>
          </w:tcPr>
          <w:p w:rsidR="003E60C3" w:rsidRPr="00555D7E" w:rsidRDefault="003E60C3" w:rsidP="00072B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0C3" w:rsidRPr="00555D7E" w:rsidRDefault="003E60C3" w:rsidP="00072B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Почему люди летают в космос? </w:t>
            </w:r>
          </w:p>
        </w:tc>
        <w:tc>
          <w:tcPr>
            <w:tcW w:w="3332" w:type="dxa"/>
            <w:vAlign w:val="center"/>
          </w:tcPr>
          <w:p w:rsidR="003E60C3" w:rsidRPr="00555D7E" w:rsidRDefault="003E60C3" w:rsidP="003E6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D7E">
              <w:rPr>
                <w:rFonts w:ascii="Times New Roman" w:hAnsi="Times New Roman" w:cs="Times New Roman"/>
                <w:sz w:val="24"/>
                <w:szCs w:val="24"/>
              </w:rPr>
              <w:t xml:space="preserve">Узнать из мультиков. </w:t>
            </w:r>
          </w:p>
        </w:tc>
      </w:tr>
    </w:tbl>
    <w:p w:rsidR="003E60C3" w:rsidRPr="00D720FA" w:rsidRDefault="003E60C3" w:rsidP="003E60C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E60C3" w:rsidRPr="00CA7197" w:rsidRDefault="003E60C3" w:rsidP="00A87324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7197">
        <w:rPr>
          <w:rFonts w:ascii="Times New Roman" w:hAnsi="Times New Roman" w:cs="Times New Roman"/>
          <w:sz w:val="24"/>
          <w:szCs w:val="24"/>
        </w:rPr>
        <w:t>Информация для родителей в информационном стенде «Космическое путешествие»:</w:t>
      </w:r>
    </w:p>
    <w:p w:rsidR="003E60C3" w:rsidRPr="00CA7197" w:rsidRDefault="003E60C3" w:rsidP="00A8732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sz w:val="24"/>
          <w:szCs w:val="24"/>
        </w:rPr>
        <w:t>Тема, цель, задачи проекта, актуальность.</w:t>
      </w:r>
    </w:p>
    <w:p w:rsidR="003E60C3" w:rsidRPr="00CA7197" w:rsidRDefault="003E60C3" w:rsidP="00A8732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sz w:val="24"/>
          <w:szCs w:val="24"/>
        </w:rPr>
        <w:t>Помощь – подбор информационного материала по теме «Космос».</w:t>
      </w:r>
    </w:p>
    <w:p w:rsidR="003E60C3" w:rsidRPr="00CA7197" w:rsidRDefault="003E60C3" w:rsidP="00A8732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sz w:val="24"/>
          <w:szCs w:val="24"/>
        </w:rPr>
        <w:t>Задание – вместе с ребенком сконструировать из бумаги космический корабль.</w:t>
      </w:r>
    </w:p>
    <w:p w:rsidR="003E60C3" w:rsidRPr="00CA7197" w:rsidRDefault="003E60C3" w:rsidP="00A87324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sz w:val="24"/>
          <w:szCs w:val="24"/>
        </w:rPr>
        <w:t xml:space="preserve">Выставка поделок </w:t>
      </w:r>
      <w:r w:rsidR="00CA7197" w:rsidRPr="00CA7197">
        <w:rPr>
          <w:rFonts w:ascii="Times New Roman" w:hAnsi="Times New Roman" w:cs="Times New Roman"/>
          <w:sz w:val="24"/>
          <w:szCs w:val="24"/>
        </w:rPr>
        <w:t>на тему «Неизвестный космос».</w:t>
      </w:r>
    </w:p>
    <w:p w:rsidR="003E60C3" w:rsidRPr="00CA7197" w:rsidRDefault="003E60C3" w:rsidP="00A87324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97">
        <w:rPr>
          <w:rFonts w:ascii="Times New Roman" w:hAnsi="Times New Roman" w:cs="Times New Roman"/>
          <w:sz w:val="24"/>
          <w:szCs w:val="24"/>
        </w:rPr>
        <w:t>Создание альбома с иллюстрациями и стихотворениями о космосе.</w:t>
      </w:r>
    </w:p>
    <w:p w:rsidR="003E60C3" w:rsidRPr="00A87324" w:rsidRDefault="003E60C3" w:rsidP="00A8732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324">
        <w:rPr>
          <w:rFonts w:ascii="Times New Roman" w:hAnsi="Times New Roman" w:cs="Times New Roman"/>
          <w:b/>
          <w:sz w:val="24"/>
          <w:szCs w:val="24"/>
        </w:rPr>
        <w:t>Практический этап.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оводиться в течение 2-3 недель.</w:t>
      </w:r>
    </w:p>
    <w:p w:rsidR="00A87324" w:rsidRPr="00A87324" w:rsidRDefault="00A87324" w:rsidP="00A87324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Д: аппликация и нетрадиционное рисование в технике мелки + акварель «Полёт в космос».</w:t>
      </w:r>
    </w:p>
    <w:p w:rsidR="00A87324" w:rsidRPr="00A87324" w:rsidRDefault="00A87324" w:rsidP="00A87324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Д: рисование в технике свечка + гуашь «Дорога к звёздам».</w:t>
      </w:r>
    </w:p>
    <w:p w:rsidR="00A87324" w:rsidRPr="00A87324" w:rsidRDefault="00A87324" w:rsidP="00A87324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Д: развитие речи «Профессия - космонавт».</w:t>
      </w:r>
    </w:p>
    <w:p w:rsidR="00A87324" w:rsidRPr="00A87324" w:rsidRDefault="00A87324" w:rsidP="00A87324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окументального рассказа «Первый в космосе» В. Бороздин.</w:t>
      </w:r>
    </w:p>
    <w:p w:rsidR="00A87324" w:rsidRPr="00A87324" w:rsidRDefault="00A87324" w:rsidP="008A064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энциклопедической информации, посвящённой полётам в космос, космической технике, космическим телам (Занимательный атлас: наука и открытия, изобретения; Энциклопедия дошкольника).</w:t>
      </w:r>
    </w:p>
    <w:p w:rsidR="00A87324" w:rsidRPr="00A87324" w:rsidRDefault="00A87324" w:rsidP="008A064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– рассуждение «Что я могу увидеть в космосе!».</w:t>
      </w:r>
    </w:p>
    <w:p w:rsidR="00A87324" w:rsidRPr="00A87324" w:rsidRDefault="00A87324" w:rsidP="008A064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– общение «Герои космоса!».</w:t>
      </w:r>
    </w:p>
    <w:p w:rsidR="00A87324" w:rsidRPr="00A87324" w:rsidRDefault="00A87324" w:rsidP="008A064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ыставки раскрасок детей: «Разноцветный мир космоса!».</w:t>
      </w:r>
    </w:p>
    <w:p w:rsidR="00A87324" w:rsidRPr="008A064F" w:rsidRDefault="00A87324" w:rsidP="008A064F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ультимедийной презентации о космосе и космических кораблях, космонавтах.</w:t>
      </w:r>
    </w:p>
    <w:p w:rsidR="00E41E3E" w:rsidRDefault="00E41E3E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ое развитие: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 о космосе в книгах и энциклопедиях.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воспитателя о космосе, о первом космонавте планеты Земля.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Первый полет в космос», «Каким должен быть космонавт»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Что делает космонавт, чтобы быть здоровым»</w:t>
      </w:r>
    </w:p>
    <w:p w:rsidR="00A87324" w:rsidRPr="00443185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детской литературы.</w:t>
      </w:r>
    </w:p>
    <w:p w:rsidR="00443185" w:rsidRPr="00443185" w:rsidRDefault="00443185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1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евое развитие: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наизусть стихотворений.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ние загадок о космосе.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: «Летает, плавает, ездит», «Космос» (просмотр слайдов).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дожественно-эстетическое развитие: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плоскостное и из деталей крупного и мелкого конст</w:t>
      </w:r>
      <w:r w:rsidR="008A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ора («Ракета», «Космодром»)</w:t>
      </w: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«Ракета», «Инопланетяне».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природного материала (крупы) «Солнышко»</w:t>
      </w:r>
      <w:r w:rsidR="008A0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«Планета инопланетян»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«Тарелка инопланетянина».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 - коммуникативное развитие: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ролевая игра «Полет в космос»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досуг «Путешествие по неизведанным планетам»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развитие:</w:t>
      </w:r>
    </w:p>
    <w:p w:rsidR="00A87324" w:rsidRP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смическая» утренняя гимнастика.</w:t>
      </w:r>
    </w:p>
    <w:p w:rsidR="00A87324" w:rsidRDefault="00A87324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смические» </w:t>
      </w:r>
      <w:proofErr w:type="spellStart"/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и</w:t>
      </w:r>
      <w:proofErr w:type="spellEnd"/>
      <w:r w:rsidRPr="00A87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E3E" w:rsidRPr="00A87324" w:rsidRDefault="00E41E3E" w:rsidP="00A87324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185" w:rsidRDefault="00443185" w:rsidP="00443185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60C3" w:rsidRPr="008A064F" w:rsidRDefault="003E60C3" w:rsidP="008A064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64F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й этап.</w:t>
      </w:r>
    </w:p>
    <w:p w:rsidR="003E60C3" w:rsidRPr="00A87324" w:rsidRDefault="00A87324" w:rsidP="00A87324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0C3" w:rsidRPr="00A87324">
        <w:rPr>
          <w:rFonts w:ascii="Times New Roman" w:hAnsi="Times New Roman" w:cs="Times New Roman"/>
          <w:sz w:val="24"/>
          <w:szCs w:val="24"/>
        </w:rPr>
        <w:t>Итоговая беседа – дискуссия.</w:t>
      </w:r>
    </w:p>
    <w:p w:rsidR="003E60C3" w:rsidRPr="00A87324" w:rsidRDefault="003E60C3" w:rsidP="00A87324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>Оформление космического уголка в группе.</w:t>
      </w:r>
    </w:p>
    <w:p w:rsidR="003E60C3" w:rsidRPr="00A87324" w:rsidRDefault="003E60C3" w:rsidP="00A87324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>Отзывы родителей о проекте.</w:t>
      </w:r>
    </w:p>
    <w:p w:rsidR="003E60C3" w:rsidRPr="00A87324" w:rsidRDefault="003E60C3" w:rsidP="00A87324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>Презентация проекта на родительском собрании.</w:t>
      </w:r>
    </w:p>
    <w:p w:rsidR="003E60C3" w:rsidRPr="00A87324" w:rsidRDefault="003E60C3" w:rsidP="00A87324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>Создание фотоальбома «Путешествие в космос».</w:t>
      </w:r>
    </w:p>
    <w:p w:rsidR="003E60C3" w:rsidRPr="00A87324" w:rsidRDefault="003E60C3" w:rsidP="00A8732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324">
        <w:rPr>
          <w:rFonts w:ascii="Times New Roman" w:hAnsi="Times New Roman" w:cs="Times New Roman"/>
          <w:b/>
          <w:sz w:val="24"/>
          <w:szCs w:val="24"/>
        </w:rPr>
        <w:t>Результаты проекта.</w:t>
      </w:r>
    </w:p>
    <w:p w:rsidR="00CA7197" w:rsidRPr="00A87324" w:rsidRDefault="003E60C3" w:rsidP="00A8732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 xml:space="preserve">У детей систематизировались имеющиеся знания о космосе, </w:t>
      </w:r>
      <w:r w:rsidR="00CA7197" w:rsidRPr="00A87324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="00CA7197" w:rsidRPr="00A87324">
        <w:rPr>
          <w:rFonts w:ascii="Times New Roman" w:hAnsi="Times New Roman" w:cs="Times New Roman"/>
          <w:sz w:val="24"/>
          <w:szCs w:val="24"/>
        </w:rPr>
        <w:t>отечественной</w:t>
      </w:r>
      <w:proofErr w:type="gramEnd"/>
      <w:r w:rsidR="00CA7197" w:rsidRPr="00A87324">
        <w:rPr>
          <w:rFonts w:ascii="Times New Roman" w:hAnsi="Times New Roman" w:cs="Times New Roman"/>
          <w:sz w:val="24"/>
          <w:szCs w:val="24"/>
        </w:rPr>
        <w:t xml:space="preserve"> так</w:t>
      </w:r>
      <w:r w:rsidR="008A064F">
        <w:rPr>
          <w:rFonts w:ascii="Times New Roman" w:hAnsi="Times New Roman" w:cs="Times New Roman"/>
          <w:sz w:val="24"/>
          <w:szCs w:val="24"/>
        </w:rPr>
        <w:t xml:space="preserve"> </w:t>
      </w:r>
      <w:r w:rsidR="00CA7197" w:rsidRPr="00A87324">
        <w:rPr>
          <w:rFonts w:ascii="Times New Roman" w:hAnsi="Times New Roman" w:cs="Times New Roman"/>
          <w:sz w:val="24"/>
          <w:szCs w:val="24"/>
        </w:rPr>
        <w:t>и мировой.</w:t>
      </w:r>
    </w:p>
    <w:p w:rsidR="003E60C3" w:rsidRPr="00A87324" w:rsidRDefault="003E60C3" w:rsidP="00A87324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>У детей обогатился словарь путем введения определенных слов в практику общения, появился интерес к поисковой деятельности.</w:t>
      </w:r>
    </w:p>
    <w:p w:rsidR="003E60C3" w:rsidRPr="00A87324" w:rsidRDefault="003E60C3" w:rsidP="00A8732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324">
        <w:rPr>
          <w:rFonts w:ascii="Times New Roman" w:hAnsi="Times New Roman" w:cs="Times New Roman"/>
          <w:b/>
          <w:sz w:val="24"/>
          <w:szCs w:val="24"/>
        </w:rPr>
        <w:t>Используемая литература.</w:t>
      </w:r>
    </w:p>
    <w:p w:rsidR="003E60C3" w:rsidRPr="00A87324" w:rsidRDefault="003E60C3" w:rsidP="00A8732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>Е. П. Левитан «Малышам о звездах и планетах»</w:t>
      </w:r>
    </w:p>
    <w:p w:rsidR="003E60C3" w:rsidRPr="00A87324" w:rsidRDefault="003E60C3" w:rsidP="00A8732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>Научно – познавательная литература, серия «Огромный мир», «Космос»</w:t>
      </w:r>
    </w:p>
    <w:p w:rsidR="003E60C3" w:rsidRPr="00A87324" w:rsidRDefault="003E60C3" w:rsidP="00A8732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>Энциклопедия «Открой мир вокруг себя», «Путешествие в космос»</w:t>
      </w:r>
    </w:p>
    <w:p w:rsidR="003E60C3" w:rsidRPr="00A87324" w:rsidRDefault="003E60C3" w:rsidP="00A8732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>Географический атлас «Мир и человек»</w:t>
      </w:r>
    </w:p>
    <w:p w:rsidR="003E60C3" w:rsidRPr="00A87324" w:rsidRDefault="003E60C3" w:rsidP="00A8732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 xml:space="preserve">А. Дитрих, Г. </w:t>
      </w:r>
      <w:proofErr w:type="spellStart"/>
      <w:r w:rsidRPr="00A87324">
        <w:rPr>
          <w:rFonts w:ascii="Times New Roman" w:hAnsi="Times New Roman" w:cs="Times New Roman"/>
          <w:sz w:val="24"/>
          <w:szCs w:val="24"/>
        </w:rPr>
        <w:t>Юрмин</w:t>
      </w:r>
      <w:proofErr w:type="spellEnd"/>
      <w:r w:rsidRPr="00A87324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A87324">
        <w:rPr>
          <w:rFonts w:ascii="Times New Roman" w:hAnsi="Times New Roman" w:cs="Times New Roman"/>
          <w:sz w:val="24"/>
          <w:szCs w:val="24"/>
        </w:rPr>
        <w:t>Кошурникова</w:t>
      </w:r>
      <w:proofErr w:type="spellEnd"/>
      <w:r w:rsidRPr="00A87324">
        <w:rPr>
          <w:rFonts w:ascii="Times New Roman" w:hAnsi="Times New Roman" w:cs="Times New Roman"/>
          <w:sz w:val="24"/>
          <w:szCs w:val="24"/>
        </w:rPr>
        <w:t xml:space="preserve"> «Почемучка»</w:t>
      </w:r>
    </w:p>
    <w:p w:rsidR="003E60C3" w:rsidRPr="00A87324" w:rsidRDefault="003E60C3" w:rsidP="00A8732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324">
        <w:rPr>
          <w:rFonts w:ascii="Times New Roman" w:hAnsi="Times New Roman" w:cs="Times New Roman"/>
          <w:sz w:val="24"/>
          <w:szCs w:val="24"/>
        </w:rPr>
        <w:t xml:space="preserve">Н. Н. </w:t>
      </w:r>
      <w:proofErr w:type="spellStart"/>
      <w:r w:rsidRPr="00A87324">
        <w:rPr>
          <w:rFonts w:ascii="Times New Roman" w:hAnsi="Times New Roman" w:cs="Times New Roman"/>
          <w:sz w:val="24"/>
          <w:szCs w:val="24"/>
        </w:rPr>
        <w:t>Молофеева</w:t>
      </w:r>
      <w:proofErr w:type="spellEnd"/>
      <w:r w:rsidRPr="00A87324">
        <w:rPr>
          <w:rFonts w:ascii="Times New Roman" w:hAnsi="Times New Roman" w:cs="Times New Roman"/>
          <w:sz w:val="24"/>
          <w:szCs w:val="24"/>
        </w:rPr>
        <w:t xml:space="preserve"> «Энциклопедия дошкольника»</w:t>
      </w:r>
    </w:p>
    <w:p w:rsidR="003E60C3" w:rsidRPr="00A87324" w:rsidRDefault="003E60C3" w:rsidP="00A873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3BDB" w:rsidRPr="00E41E3E" w:rsidRDefault="00253BDB" w:rsidP="00253BDB">
      <w:pPr>
        <w:shd w:val="clear" w:color="auto" w:fill="FFFFFF"/>
        <w:spacing w:after="0" w:line="254" w:lineRule="exact"/>
        <w:ind w:right="24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E41E3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Авторская рефлексивная оценка </w:t>
      </w:r>
    </w:p>
    <w:p w:rsidR="00E41E3E" w:rsidRPr="00E41E3E" w:rsidRDefault="00E41E3E" w:rsidP="0044318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r w:rsidR="008646DE"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Идея создания проекта о космосе возникла </w:t>
      </w:r>
      <w:r w:rsidR="00B46405"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у меня </w:t>
      </w:r>
      <w:r w:rsidR="002464F0"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случайно. В преддверии </w:t>
      </w:r>
      <w:r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Д</w:t>
      </w:r>
      <w:r w:rsidR="002464F0"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ня космонавтики я решила поговорить с детьми о космосе (планетах, звёздах, о людях которые летали в космос). Столкнулась с такой проблемой – некоторые дети не знают имени первого космонавта, название планет. Я начала рассказывать, показывать и читать о космос</w:t>
      </w:r>
      <w:r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е, тайнах и загадках вселенной. </w:t>
      </w:r>
      <w:r w:rsidR="002464F0"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делала из папье-маше макет солнечной системы (планеты и солнце), с детьми рисовали, лепили, смотрели презентации</w:t>
      </w:r>
      <w:r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по теме</w:t>
      </w:r>
      <w:r w:rsidR="002464F0"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, читали и рассматривали энциклопедии. Я видела, что детям это интересно, они увлекались и делились своими эмоциями с родителями. </w:t>
      </w:r>
      <w:r w:rsidRPr="00E41E3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Благодаря этому проекту </w:t>
      </w:r>
      <w:r w:rsidRPr="00E41E3E">
        <w:rPr>
          <w:rFonts w:ascii="Times New Roman" w:hAnsi="Times New Roman" w:cs="Times New Roman"/>
          <w:sz w:val="24"/>
          <w:szCs w:val="24"/>
        </w:rPr>
        <w:t>у детей систематизировались имеющиеся знания о космосе, обогатился словарь путем введения определенных слов в практику общения, появился интерес к поисковой деятельности.</w:t>
      </w:r>
    </w:p>
    <w:p w:rsidR="00253BDB" w:rsidRPr="008646DE" w:rsidRDefault="00253BDB" w:rsidP="00443185">
      <w:pPr>
        <w:shd w:val="clear" w:color="auto" w:fill="FFFFFF"/>
        <w:spacing w:after="0" w:line="254" w:lineRule="exact"/>
        <w:ind w:right="2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E50B9" w:rsidRDefault="000E50B9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2C1" w:rsidRPr="008646DE" w:rsidRDefault="00CA42C1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53BDB" w:rsidRPr="00253BDB" w:rsidRDefault="00253BDB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одборка используемого материала</w:t>
      </w:r>
    </w:p>
    <w:p w:rsidR="00CA42C1" w:rsidRPr="00CA42C1" w:rsidRDefault="00CA42C1" w:rsidP="00CA4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A42C1" w:rsidRPr="00CA42C1" w:rsidSect="00CA42C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гадки: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ьев нет, но эта птица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ит и прилунится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уноход)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ит одиноко огненное око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ду, где бывает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ом согревает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лнце)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сидит в ракете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о в небо он летит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нас в своем скафандре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из космоса глядит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смонавт)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акеты есть водитель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сомости любитель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английски: «астронавт»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-русски…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Космонавт)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Луны не может птица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ететь и прилуниться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зато умеет это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быстрая… (Ракета)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птица – алый хвост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а в стаю звезд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народ построил эту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ланетную</w:t>
      </w:r>
      <w:proofErr w:type="gram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(Ракета.)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ыпалось ночью зерно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тром – нет ничего. (Звезды.)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навт сидит в ракете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иная все на свете –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рбите как назло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ось … (НЛО)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A42C1" w:rsidRPr="00CA42C1" w:rsidSect="00665F9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A42C1" w:rsidRPr="00CA42C1" w:rsidSect="00665F9B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борка стихотворений</w:t>
      </w: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рий Гагарин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тепанов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смической ракете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званием «Восток»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ервым на планете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ся к звездам смог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т об этом песни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яя капель: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ки будут вместе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 и апрель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тит корабль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рлов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т в космической дали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ной корабль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Земли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оть малы его окошки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идно в них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 ладошке: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ной простор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ой прибой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жет быть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с с тобой!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A42C1" w:rsidRPr="00CA42C1" w:rsidSect="00665F9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Ракета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е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ру</w:t>
      </w:r>
      <w:proofErr w:type="spellEnd"/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так </w:t>
      </w:r>
      <w:proofErr w:type="spellStart"/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yга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бе -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ёлковый </w:t>
      </w:r>
      <w:proofErr w:type="spellStart"/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proofErr w:type="gram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p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y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yга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бе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 цветной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ё</w:t>
      </w:r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proofErr w:type="gram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ад </w:t>
      </w:r>
      <w:proofErr w:type="spellStart"/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yгой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акета</w:t>
      </w:r>
      <w:proofErr w:type="spellEnd"/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мыла к небесам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A42C1" w:rsidRPr="00CA42C1" w:rsidSect="0022739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A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и</w:t>
      </w:r>
      <w:proofErr w:type="spellEnd"/>
      <w:r w:rsidRPr="00CA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с вами, дети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етаем на ракете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ски поднимись,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руки вниз.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летит ракета ввысь!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етим к другим планетам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яем всем об этом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игрушечный народ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нами просится в полет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плюшевый медведь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 к звездам полететь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Большой Медведицей</w:t>
      </w:r>
    </w:p>
    <w:p w:rsidR="00CA42C1" w:rsidRPr="00CA42C1" w:rsidRDefault="00CA42C1" w:rsidP="00CA42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A42C1" w:rsidRPr="00CA42C1" w:rsidSect="0022739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нем небе встретиться!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A42C1" w:rsidRPr="00CA42C1" w:rsidSect="009317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дактические игры и упражнения: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вездный путь» и «Разрезные картинки»: на закрепление полученных знаний.  Настольно-печатные игры «Расставьте по порядку» и «Подбери по силуэту»: на развитие умения «читать» схемы, на развитие логического мышления «Найди лишнее»: на развитие логического мышления (анализ и синтез); развитие умения проводить классификацию, объединять </w:t>
      </w:r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</w:t>
      </w:r>
      <w:proofErr w:type="gram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кому – либо основному, существенному, признаку; развитие памяти «Укрась слово»: на развитие образного мышления, воображения, ассоциативного процесса «Дверная скважина»: на развитие зрительной памяти и пространственного мышления.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вук потерялся»: на развитие внимания, фонематического слуха, «Разведчики»: на развитие наблюдательности,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и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торских способностей.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изменилось?»: на тренировку наблюдательности, развитие зрительной памяти.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ие упражнения «Потому что…» и «Составление рассказа». «Наш космический корабль отправляется в полёт, потому что…», «На космическом корабле объявлена тревога, потому что…», «Космический корабль совершил посадку на неизвестной планете, потому что…»: на развитие устной речи и воображения. Интеллектуальный поединок «Кроссворд «Солнечная система»: на закрепление полученных знаний.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ые игры:</w:t>
      </w: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риготовление космического обеда», «Космонавты», «Лётчики», «Поликлиника для космонавтов».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е развитие и сопровождение: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тырнадцать минут до старта» (муз.</w:t>
      </w:r>
      <w:proofErr w:type="gram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ьцмана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. В. Войновича), «Марш юных космонавтов» (муз. А. Филиппенко, сл. Т. Волгиной), «Разноцветная планета» (муз. Н. Лукониной, сл. Л.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довой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«Марш космонавтов» (муз. А. Рыбникова),  «Знаете, каким он парнем был …» (муз. А.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мутовой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. Н. Добронравова),  «Я – Земля!» (муз. В.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дели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. Е.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матовского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«Земля в иллюминаторе» (муз. В.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ули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. А. Поперечного),  «Капитаны межпланетных кораблей» (муз. </w:t>
      </w:r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 Колмановского, сл. Н. Добронравова и С. Гребенникова).</w:t>
      </w:r>
      <w:proofErr w:type="gramEnd"/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. минутки, упражнения и эстафеты: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весомость», «Космическая мода», «Не потеряйся в космосе», «Полет на ракете». 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ческая пауза «Космонавты».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: </w:t>
      </w:r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имание, космонавты!», «Звездочёт», «Созвездие», «Хвостики» (по типу «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шек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«Космические жмурки» (по типу «Жмурок».</w:t>
      </w:r>
      <w:proofErr w:type="gramEnd"/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-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ка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В космонавты держим путь», «Партнеры».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: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Булычёв «Тайна третьей планеты», В. Медведев «Звездолёт».  </w:t>
      </w:r>
      <w:proofErr w:type="gram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Кащенко «Найди созвездия», В. Бороздин «Первый в космосе», В. Бороздин «Звездолётчики»,  П. </w:t>
      </w:r>
      <w:proofErr w:type="spellStart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шанцев</w:t>
      </w:r>
      <w:proofErr w:type="spellEnd"/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чём рассказал телескоп», А. Леонов «Шаги над планетой Байконур – Вселенная», сборник стихотворений «Венок Гагарину», сборник стихотворений «Гагарин Ю.А. Дорога в космос», Гагарина А. Т. «Память сердца», Нагибин Ю. М. «Рассказы о Гагарине», «Космос» сборник стихотворений, Н. Носов «Незнайка на Луне».</w:t>
      </w:r>
      <w:proofErr w:type="gramEnd"/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атериал использовался при проведении краткосрочного проекта «Космос».</w:t>
      </w:r>
    </w:p>
    <w:p w:rsidR="00CA42C1" w:rsidRPr="00CA42C1" w:rsidRDefault="00CA42C1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2C1" w:rsidRPr="00CA42C1" w:rsidRDefault="00CA42C1" w:rsidP="00CA42C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2C1" w:rsidRPr="00CA42C1" w:rsidRDefault="00CA42C1" w:rsidP="00CA42C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A42C1" w:rsidRPr="00CA42C1" w:rsidRDefault="00CA42C1" w:rsidP="00CA42C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A42C1" w:rsidRPr="00CA42C1" w:rsidRDefault="00CA42C1" w:rsidP="00CA42C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D4F82" w:rsidRDefault="00ED4F82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87324" w:rsidRDefault="00A87324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A87324" w:rsidP="00443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87324" w:rsidRDefault="00A87324" w:rsidP="00124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18083C" w:rsidRPr="00AA3901" w:rsidRDefault="0018083C" w:rsidP="00AA3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18083C" w:rsidRPr="00AA3901" w:rsidSect="00665F9B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68E"/>
    <w:multiLevelType w:val="multilevel"/>
    <w:tmpl w:val="F6189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E416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CC2F4B"/>
    <w:multiLevelType w:val="hybridMultilevel"/>
    <w:tmpl w:val="15C2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B52D7"/>
    <w:multiLevelType w:val="hybridMultilevel"/>
    <w:tmpl w:val="6E62308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471658B0"/>
    <w:multiLevelType w:val="hybridMultilevel"/>
    <w:tmpl w:val="4AE6EB6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75C60CBF"/>
    <w:multiLevelType w:val="hybridMultilevel"/>
    <w:tmpl w:val="4A3EC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0BF5"/>
    <w:rsid w:val="000263EE"/>
    <w:rsid w:val="000E50B9"/>
    <w:rsid w:val="00124954"/>
    <w:rsid w:val="001412EB"/>
    <w:rsid w:val="0018083C"/>
    <w:rsid w:val="001A3B34"/>
    <w:rsid w:val="002464F0"/>
    <w:rsid w:val="00253BDB"/>
    <w:rsid w:val="0029724B"/>
    <w:rsid w:val="00314395"/>
    <w:rsid w:val="00360C29"/>
    <w:rsid w:val="003E60C3"/>
    <w:rsid w:val="00443185"/>
    <w:rsid w:val="00455CD5"/>
    <w:rsid w:val="004779ED"/>
    <w:rsid w:val="00482578"/>
    <w:rsid w:val="004952C5"/>
    <w:rsid w:val="004A2383"/>
    <w:rsid w:val="004B7AAC"/>
    <w:rsid w:val="005134D8"/>
    <w:rsid w:val="00555138"/>
    <w:rsid w:val="00555D7E"/>
    <w:rsid w:val="005A6BCB"/>
    <w:rsid w:val="00665F9B"/>
    <w:rsid w:val="00770365"/>
    <w:rsid w:val="00780BF5"/>
    <w:rsid w:val="007A46E5"/>
    <w:rsid w:val="008146D8"/>
    <w:rsid w:val="008646DE"/>
    <w:rsid w:val="008A064F"/>
    <w:rsid w:val="009C2053"/>
    <w:rsid w:val="00A17EB0"/>
    <w:rsid w:val="00A87324"/>
    <w:rsid w:val="00AA3901"/>
    <w:rsid w:val="00B46405"/>
    <w:rsid w:val="00C26857"/>
    <w:rsid w:val="00CA42C1"/>
    <w:rsid w:val="00CA7197"/>
    <w:rsid w:val="00CA771F"/>
    <w:rsid w:val="00E41E3E"/>
    <w:rsid w:val="00E758C3"/>
    <w:rsid w:val="00EA159B"/>
    <w:rsid w:val="00ED4F82"/>
    <w:rsid w:val="00F253A7"/>
    <w:rsid w:val="00F43786"/>
    <w:rsid w:val="00F6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8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0BF5"/>
  </w:style>
  <w:style w:type="character" w:customStyle="1" w:styleId="c19">
    <w:name w:val="c19"/>
    <w:basedOn w:val="a0"/>
    <w:rsid w:val="00780BF5"/>
  </w:style>
  <w:style w:type="paragraph" w:customStyle="1" w:styleId="c22">
    <w:name w:val="c22"/>
    <w:basedOn w:val="a"/>
    <w:rsid w:val="0078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80BF5"/>
  </w:style>
  <w:style w:type="character" w:customStyle="1" w:styleId="apple-converted-space">
    <w:name w:val="apple-converted-space"/>
    <w:basedOn w:val="a0"/>
    <w:rsid w:val="00780BF5"/>
  </w:style>
  <w:style w:type="paragraph" w:customStyle="1" w:styleId="c3">
    <w:name w:val="c3"/>
    <w:basedOn w:val="a"/>
    <w:rsid w:val="0078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80BF5"/>
  </w:style>
  <w:style w:type="character" w:customStyle="1" w:styleId="c0">
    <w:name w:val="c0"/>
    <w:basedOn w:val="a0"/>
    <w:rsid w:val="00780BF5"/>
  </w:style>
  <w:style w:type="paragraph" w:styleId="a3">
    <w:name w:val="Balloon Text"/>
    <w:basedOn w:val="a"/>
    <w:link w:val="a4"/>
    <w:uiPriority w:val="99"/>
    <w:semiHidden/>
    <w:unhideWhenUsed/>
    <w:rsid w:val="0012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60C3"/>
    <w:pPr>
      <w:ind w:left="720"/>
      <w:contextualSpacing/>
    </w:pPr>
  </w:style>
  <w:style w:type="table" w:styleId="a6">
    <w:name w:val="Table Grid"/>
    <w:basedOn w:val="a1"/>
    <w:uiPriority w:val="59"/>
    <w:rsid w:val="003E6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0C06-1155-4909-B1B9-73DC14C0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User</cp:lastModifiedBy>
  <cp:revision>21</cp:revision>
  <cp:lastPrinted>2014-11-19T15:59:00Z</cp:lastPrinted>
  <dcterms:created xsi:type="dcterms:W3CDTF">2014-04-22T15:27:00Z</dcterms:created>
  <dcterms:modified xsi:type="dcterms:W3CDTF">2016-02-07T06:50:00Z</dcterms:modified>
</cp:coreProperties>
</file>